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2-2024-QEO-O_223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市泳易新材料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江汉区青年路308号(老号青年路76号)第7楼7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洪山区鲁磨路联峰时代广场10-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合成材料（混凝土外加剂、无机纳米抗裂抗渗剂、干粉砂浆）的销售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合成材料（混凝土外加剂、无机纳米抗裂抗渗剂、干粉砂浆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合成材料（混凝土外加剂、无机纳米抗裂抗渗剂、干粉砂浆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80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238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